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50"/>
        <w:gridCol w:w="511"/>
        <w:gridCol w:w="2625"/>
        <w:gridCol w:w="182"/>
        <w:gridCol w:w="3178"/>
      </w:tblGrid>
      <w:tr w:rsidR="00913521" w:rsidRPr="0035314C" w:rsidTr="00D1697B">
        <w:trPr>
          <w:trHeight w:val="1510"/>
        </w:trPr>
        <w:tc>
          <w:tcPr>
            <w:tcW w:w="2750" w:type="dxa"/>
          </w:tcPr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8" w:type="dxa"/>
            <w:gridSpan w:val="3"/>
          </w:tcPr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08CEC55B" wp14:editId="7F75F22C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0</wp:posOffset>
                  </wp:positionV>
                  <wp:extent cx="685800" cy="7239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9000" y="21032"/>
                      <wp:lineTo x="12000" y="21032"/>
                      <wp:lineTo x="21000" y="20463"/>
                      <wp:lineTo x="21000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78" w:type="dxa"/>
          </w:tcPr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13521" w:rsidRPr="0035314C" w:rsidTr="00D1697B">
        <w:trPr>
          <w:trHeight w:val="1456"/>
        </w:trPr>
        <w:tc>
          <w:tcPr>
            <w:tcW w:w="9246" w:type="dxa"/>
            <w:gridSpan w:val="5"/>
          </w:tcPr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521" w:rsidRPr="0035314C" w:rsidTr="00D1697B">
        <w:trPr>
          <w:trHeight w:val="294"/>
        </w:trPr>
        <w:tc>
          <w:tcPr>
            <w:tcW w:w="3261" w:type="dxa"/>
            <w:gridSpan w:val="2"/>
            <w:hideMark/>
          </w:tcPr>
          <w:p w:rsidR="00913521" w:rsidRPr="0035314C" w:rsidRDefault="00C22632" w:rsidP="0058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815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арта</w:t>
            </w:r>
            <w:r w:rsidR="0091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</w:t>
            </w:r>
            <w:r w:rsidR="00913521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25" w:type="dxa"/>
          </w:tcPr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360" w:type="dxa"/>
            <w:gridSpan w:val="2"/>
            <w:hideMark/>
          </w:tcPr>
          <w:p w:rsidR="00913521" w:rsidRPr="0035314C" w:rsidRDefault="00913521" w:rsidP="0058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815E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9</w:t>
            </w:r>
          </w:p>
        </w:tc>
      </w:tr>
      <w:tr w:rsidR="00913521" w:rsidRPr="0035314C" w:rsidTr="00D1697B">
        <w:trPr>
          <w:trHeight w:val="308"/>
        </w:trPr>
        <w:tc>
          <w:tcPr>
            <w:tcW w:w="3261" w:type="dxa"/>
            <w:gridSpan w:val="2"/>
          </w:tcPr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25" w:type="dxa"/>
            <w:hideMark/>
          </w:tcPr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лёты</w:t>
            </w:r>
          </w:p>
        </w:tc>
        <w:tc>
          <w:tcPr>
            <w:tcW w:w="3360" w:type="dxa"/>
            <w:gridSpan w:val="2"/>
          </w:tcPr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13521" w:rsidRPr="0035314C" w:rsidTr="00D1697B">
        <w:trPr>
          <w:trHeight w:val="252"/>
        </w:trPr>
        <w:tc>
          <w:tcPr>
            <w:tcW w:w="3261" w:type="dxa"/>
            <w:gridSpan w:val="2"/>
          </w:tcPr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5" w:type="dxa"/>
          </w:tcPr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</w:tcPr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13521" w:rsidRPr="0035314C" w:rsidTr="00D1697B">
        <w:trPr>
          <w:trHeight w:val="252"/>
        </w:trPr>
        <w:tc>
          <w:tcPr>
            <w:tcW w:w="9246" w:type="dxa"/>
            <w:gridSpan w:val="5"/>
          </w:tcPr>
          <w:p w:rsidR="00913521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</w:t>
            </w: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состав комиссии по делам несовершеннолетних и защите их прав пр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льского края, утверждённый постановлением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ского края от 26.08.2020 № 537</w:t>
            </w:r>
          </w:p>
          <w:p w:rsidR="00913521" w:rsidRPr="00F563FD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13521" w:rsidRPr="0035314C" w:rsidRDefault="00913521" w:rsidP="00913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521" w:rsidRPr="0035314C" w:rsidRDefault="00913521" w:rsidP="0091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возникшей необходимостью, руководствуясь П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м решением Совета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от 21.04.2017 № 380, администрация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</w:t>
      </w:r>
      <w:proofErr w:type="gramStart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913521" w:rsidRDefault="00913521" w:rsidP="0091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состав 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й постановлением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от 26.08.2020 № 537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остава 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6757B2" w:rsidRDefault="00913521" w:rsidP="00C22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0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2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сочета</w:t>
      </w:r>
      <w:r w:rsidR="00C22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«</w:t>
      </w:r>
      <w:proofErr w:type="spellStart"/>
      <w:r w:rsidR="00C22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ина</w:t>
      </w:r>
      <w:proofErr w:type="spellEnd"/>
      <w:r w:rsidR="00C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словосочет</w:t>
      </w:r>
      <w:r w:rsidR="00C22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«Бельченко Алексей Олег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7A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521" w:rsidRDefault="00913521" w:rsidP="00913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фициально опубликовать пут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официальном сайте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в информационно-телекоммуникационной сети «Интернет» в разделе «Деятельность» - «Комиссии и рабочие группы» - «КДН» - </w:t>
      </w:r>
      <w:hyperlink r:id="rId7" w:history="1">
        <w:r w:rsidRPr="00F36A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s</w:t>
        </w:r>
        <w:r w:rsidRPr="00F36A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proofErr w:type="spellStart"/>
        <w:r w:rsidRPr="00F36A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uletov</w:t>
        </w:r>
        <w:proofErr w:type="spellEnd"/>
        <w:r w:rsidRPr="00F36A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75.</w:t>
        </w:r>
        <w:proofErr w:type="spellStart"/>
        <w:r w:rsidRPr="00F36A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F36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.</w:t>
      </w:r>
    </w:p>
    <w:p w:rsidR="00B03087" w:rsidRDefault="00B03087" w:rsidP="009135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32" w:rsidRDefault="00C22632" w:rsidP="009135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32" w:rsidRDefault="00C22632" w:rsidP="009135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32" w:rsidRPr="00A65616" w:rsidRDefault="00C22632" w:rsidP="009135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521" w:rsidRDefault="00913521" w:rsidP="009135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муниципального района</w:t>
      </w:r>
    </w:p>
    <w:p w:rsidR="007015ED" w:rsidRDefault="00913521" w:rsidP="00B030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Pr="000324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А.И.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нкевич</w:t>
      </w:r>
      <w:proofErr w:type="spellEnd"/>
    </w:p>
    <w:p w:rsidR="007015ED" w:rsidRDefault="007015ED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913521" w:rsidRPr="0035314C" w:rsidRDefault="00913521" w:rsidP="00913521">
      <w:pPr>
        <w:spacing w:after="0" w:line="240" w:lineRule="auto"/>
        <w:ind w:firstLine="99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</w:t>
      </w:r>
      <w:r w:rsidRPr="00353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13521" w:rsidRDefault="00913521" w:rsidP="00913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</w:t>
      </w:r>
    </w:p>
    <w:p w:rsidR="00913521" w:rsidRDefault="00913521" w:rsidP="00913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муниципального района</w:t>
      </w:r>
    </w:p>
    <w:p w:rsidR="00913521" w:rsidRDefault="00913521" w:rsidP="00913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913521" w:rsidRPr="0035314C" w:rsidRDefault="00913521" w:rsidP="00913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т «</w:t>
      </w:r>
      <w:r w:rsidR="005815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81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№ </w:t>
      </w:r>
      <w:r w:rsidR="005815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9</w:t>
      </w:r>
      <w:bookmarkStart w:id="0" w:name="_GoBack"/>
      <w:bookmarkEnd w:id="0"/>
    </w:p>
    <w:p w:rsidR="00913521" w:rsidRPr="00817D53" w:rsidRDefault="00913521" w:rsidP="009135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3521" w:rsidRPr="00B03087" w:rsidRDefault="00913521" w:rsidP="00913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521" w:rsidRPr="0035314C" w:rsidRDefault="00913521" w:rsidP="0091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13521" w:rsidRPr="0035314C" w:rsidRDefault="00913521" w:rsidP="00913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 при администрации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913521" w:rsidRPr="0035314C" w:rsidRDefault="00913521" w:rsidP="00913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913521" w:rsidRPr="0035314C" w:rsidRDefault="00913521" w:rsidP="00913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6233"/>
      </w:tblGrid>
      <w:tr w:rsidR="00913521" w:rsidRPr="0035314C" w:rsidTr="00D1697B">
        <w:tc>
          <w:tcPr>
            <w:tcW w:w="568" w:type="dxa"/>
            <w:shd w:val="clear" w:color="auto" w:fill="auto"/>
            <w:hideMark/>
          </w:tcPr>
          <w:p w:rsidR="00913521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913521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3" w:type="dxa"/>
            <w:shd w:val="clear" w:color="auto" w:fill="auto"/>
            <w:hideMark/>
          </w:tcPr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ладимиро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913521" w:rsidRPr="0035314C" w:rsidRDefault="00913521" w:rsidP="00D1697B">
            <w:pPr>
              <w:tabs>
                <w:tab w:val="left" w:pos="177"/>
                <w:tab w:val="left" w:pos="5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з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председатель комиссии;</w:t>
            </w:r>
          </w:p>
          <w:p w:rsidR="00913521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образования и социальной политики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заместитель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913521" w:rsidRPr="0035314C" w:rsidTr="00D1697B">
        <w:tc>
          <w:tcPr>
            <w:tcW w:w="568" w:type="dxa"/>
            <w:shd w:val="clear" w:color="auto" w:fill="auto"/>
            <w:hideMark/>
          </w:tcPr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а Евгения Матвеевна </w:t>
            </w:r>
          </w:p>
        </w:tc>
        <w:tc>
          <w:tcPr>
            <w:tcW w:w="6233" w:type="dxa"/>
            <w:shd w:val="clear" w:color="auto" w:fill="auto"/>
            <w:hideMark/>
          </w:tcPr>
          <w:p w:rsidR="00913521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оциальной защиты населения государственного казенного учреждения «Краевой центр социальной защиты населения» Забайкальского края, заместитель председателя комиссии;</w:t>
            </w:r>
          </w:p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521" w:rsidRPr="0035314C" w:rsidTr="00D1697B">
        <w:tc>
          <w:tcPr>
            <w:tcW w:w="568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913521" w:rsidRPr="0035314C" w:rsidRDefault="00C22632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ченко Алексей Олегович</w:t>
            </w: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организационной работы Управления делам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, ответственный секретарь комиссии;</w:t>
            </w:r>
          </w:p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521" w:rsidRPr="0035314C" w:rsidTr="00D1697B">
        <w:tc>
          <w:tcPr>
            <w:tcW w:w="568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 Денис</w:t>
            </w: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врача по медицинской части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 (по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;</w:t>
            </w:r>
          </w:p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521" w:rsidRPr="0035314C" w:rsidTr="00D1697B">
        <w:tc>
          <w:tcPr>
            <w:tcW w:w="568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 Надежда Викторовна</w:t>
            </w: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отдела образования и социальной политик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521" w:rsidRPr="0035314C" w:rsidTr="00D1697B">
        <w:tc>
          <w:tcPr>
            <w:tcW w:w="568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пенко Анатолий Сергеевич</w:t>
            </w: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913521" w:rsidRPr="0035314C" w:rsidRDefault="00913521" w:rsidP="00D1697B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директора по безопасности МБОУ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ая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;</w:t>
            </w:r>
          </w:p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521" w:rsidRPr="0035314C" w:rsidTr="00D1697B">
        <w:tc>
          <w:tcPr>
            <w:tcW w:w="568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B03087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пенко Ксения</w:t>
            </w:r>
          </w:p>
          <w:p w:rsidR="00913521" w:rsidRPr="0035314C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на</w:t>
            </w:r>
            <w:r w:rsidR="00913521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ий  инспектор  Читинского межмуниципального  филиала ФКУ УИИ УФСИН России по Забай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кому краю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  </w:t>
            </w:r>
          </w:p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521" w:rsidRPr="0035314C" w:rsidTr="00D1697B">
        <w:tc>
          <w:tcPr>
            <w:tcW w:w="568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3521" w:rsidRPr="0035314C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Николаевна</w:t>
            </w: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заместитель директора 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учреждения культуры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ного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3521" w:rsidRPr="0035314C" w:rsidTr="00D1697B">
        <w:tc>
          <w:tcPr>
            <w:tcW w:w="568" w:type="dxa"/>
            <w:shd w:val="clear" w:color="auto" w:fill="auto"/>
            <w:hideMark/>
          </w:tcPr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3521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087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B03087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087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087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087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  </w:t>
            </w:r>
            <w:r w:rsidR="0091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833" w:type="dxa"/>
            <w:shd w:val="clear" w:color="auto" w:fill="auto"/>
            <w:hideMark/>
          </w:tcPr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Алексей Геннадьевич</w:t>
            </w: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A65616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Николаевич</w:t>
            </w: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х Марина Викторовна</w:t>
            </w:r>
          </w:p>
          <w:p w:rsidR="00B03087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087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087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087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нов Виктор</w:t>
            </w:r>
          </w:p>
          <w:p w:rsidR="00B03087" w:rsidRDefault="00B03087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  <w:p w:rsidR="00913521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913521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участковых уполномоченных полиции отделения УУП и ПДН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;</w:t>
            </w:r>
          </w:p>
          <w:p w:rsidR="00913521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3521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образования и социальной политики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Забайкальского края;</w:t>
            </w:r>
          </w:p>
          <w:p w:rsidR="00913521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A65616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ременно исполняющий</w:t>
            </w:r>
            <w:r w:rsidR="00913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директора по воспитательной и реабилитационной работе ГУСО УСРЦ «Кедр» Забайкальского края;</w:t>
            </w:r>
          </w:p>
          <w:p w:rsidR="00913521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ременно исполняющая обязанности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Государственного казённого учреждения «Краевой центр занятости населения» Забайкальского края (по согласованию)</w:t>
            </w:r>
          </w:p>
          <w:p w:rsidR="00B03087" w:rsidRDefault="00B03087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087" w:rsidRDefault="00B03087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начальника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по охране общественного порядка (по согласованию).</w:t>
            </w:r>
          </w:p>
          <w:p w:rsidR="00913521" w:rsidRPr="0035314C" w:rsidRDefault="00913521" w:rsidP="00D1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913521" w:rsidRDefault="00913521" w:rsidP="00D1697B"/>
          <w:p w:rsidR="00913521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Pr="005437D4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3521" w:rsidRPr="0035314C" w:rsidRDefault="00913521" w:rsidP="00D16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3521" w:rsidRPr="00240F6A" w:rsidRDefault="00913521" w:rsidP="00913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521" w:rsidRDefault="00913521" w:rsidP="00913521"/>
    <w:p w:rsidR="00913521" w:rsidRDefault="00913521" w:rsidP="00913521"/>
    <w:p w:rsidR="00897D9F" w:rsidRDefault="00897D9F"/>
    <w:sectPr w:rsidR="00897D9F" w:rsidSect="007015E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60"/>
    <w:rsid w:val="00005860"/>
    <w:rsid w:val="005815EE"/>
    <w:rsid w:val="006757B2"/>
    <w:rsid w:val="007015ED"/>
    <w:rsid w:val="00897D9F"/>
    <w:rsid w:val="00913521"/>
    <w:rsid w:val="00A65616"/>
    <w:rsid w:val="00AF458A"/>
    <w:rsid w:val="00B03087"/>
    <w:rsid w:val="00C22632"/>
    <w:rsid w:val="00E37AA7"/>
    <w:rsid w:val="00E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52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35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352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7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52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35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352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7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4B3B-F168-412A-B9DA-EDA5834D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3-09T06:28:00Z</cp:lastPrinted>
  <dcterms:created xsi:type="dcterms:W3CDTF">2021-04-01T04:59:00Z</dcterms:created>
  <dcterms:modified xsi:type="dcterms:W3CDTF">2021-04-01T04:59:00Z</dcterms:modified>
</cp:coreProperties>
</file>